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251" w14:textId="77777777" w:rsidR="00751D78" w:rsidRPr="00751D78" w:rsidRDefault="00751D78"/>
    <w:p w14:paraId="252C8E16" w14:textId="77777777" w:rsidR="001F4B7A" w:rsidRDefault="001F4B7A" w:rsidP="00A657A0">
      <w:pPr>
        <w:ind w:hanging="5"/>
        <w:jc w:val="center"/>
        <w:rPr>
          <w:rFonts w:eastAsia="Times New Roman"/>
          <w:b/>
          <w:bCs/>
          <w:sz w:val="20"/>
          <w:lang w:val="sr-Cyrl-CS"/>
        </w:rPr>
        <w:sectPr w:rsidR="001F4B7A" w:rsidSect="00BC31A9">
          <w:headerReference w:type="default" r:id="rId8"/>
          <w:footerReference w:type="default" r:id="rId9"/>
          <w:pgSz w:w="16839" w:h="11907" w:orient="landscape" w:code="9"/>
          <w:pgMar w:top="1133" w:right="1440" w:bottom="709" w:left="1440" w:header="708" w:footer="234" w:gutter="0"/>
          <w:cols w:space="708"/>
          <w:docGrid w:linePitch="360"/>
        </w:sectPr>
      </w:pP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1F4B7A" w:rsidRPr="00A657A0" w14:paraId="275015AC" w14:textId="77777777" w:rsidTr="001F4B7A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C28222" w14:textId="3EBAF3ED" w:rsidR="001F4B7A" w:rsidRPr="00A657A0" w:rsidRDefault="001F4B7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B0741D9" w14:textId="77777777" w:rsidR="001F4B7A" w:rsidRPr="00584FC5" w:rsidRDefault="001F4B7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075E019" w14:textId="77777777" w:rsidR="001F4B7A" w:rsidRPr="00584FC5" w:rsidRDefault="001F4B7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1F4B7A" w:rsidRPr="00A657A0" w14:paraId="4E9065CE" w14:textId="77777777" w:rsidTr="001F4B7A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C2334" w14:textId="77777777" w:rsidR="001F4B7A" w:rsidRPr="00A657A0" w:rsidRDefault="001F4B7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BF52D0" w14:textId="77777777" w:rsidR="001F4B7A" w:rsidRPr="00584FC5" w:rsidRDefault="001F4B7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D8D5FE" w14:textId="77777777" w:rsidR="001F4B7A" w:rsidRPr="00584FC5" w:rsidRDefault="001F4B7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1F4B7A" w:rsidRPr="00A657A0" w14:paraId="269AED8F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9E6E66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FDFB60" w14:textId="685FD118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2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A14DD1" w14:textId="3EE57FA1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Радовић</w:t>
            </w:r>
            <w:proofErr w:type="spellEnd"/>
            <w:r>
              <w:t xml:space="preserve"> </w:t>
            </w:r>
            <w:proofErr w:type="spellStart"/>
            <w:r w:rsidRPr="00DF062F">
              <w:t>Василије</w:t>
            </w:r>
            <w:proofErr w:type="spellEnd"/>
          </w:p>
        </w:tc>
      </w:tr>
      <w:tr w:rsidR="001F4B7A" w:rsidRPr="00A657A0" w14:paraId="128FA49C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985FAB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AD8FF" w14:textId="055E0B46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2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83791E" w14:textId="03E3305C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Векић</w:t>
            </w:r>
            <w:proofErr w:type="spellEnd"/>
            <w:r>
              <w:t xml:space="preserve"> </w:t>
            </w:r>
            <w:proofErr w:type="spellStart"/>
            <w:r w:rsidRPr="00DF062F">
              <w:t>Теодора</w:t>
            </w:r>
            <w:proofErr w:type="spellEnd"/>
          </w:p>
        </w:tc>
      </w:tr>
      <w:tr w:rsidR="001F4B7A" w:rsidRPr="00A657A0" w14:paraId="35E6956C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AAA4C7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80314C" w14:textId="3DC2E82D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2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003A1" w14:textId="7951ED5F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Рајић</w:t>
            </w:r>
            <w:proofErr w:type="spellEnd"/>
            <w:r>
              <w:t xml:space="preserve"> </w:t>
            </w:r>
            <w:proofErr w:type="spellStart"/>
            <w:r w:rsidRPr="00DF062F">
              <w:t>Сандра</w:t>
            </w:r>
            <w:proofErr w:type="spellEnd"/>
          </w:p>
        </w:tc>
      </w:tr>
      <w:tr w:rsidR="001F4B7A" w:rsidRPr="00A657A0" w14:paraId="44674D09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FF1AA3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ADC736" w14:textId="570C4C59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2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C06750" w14:textId="0DD9CF79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Аксић</w:t>
            </w:r>
            <w:proofErr w:type="spellEnd"/>
            <w:r>
              <w:t xml:space="preserve"> </w:t>
            </w:r>
            <w:proofErr w:type="spellStart"/>
            <w:r w:rsidRPr="00DF062F">
              <w:t>Анастасија</w:t>
            </w:r>
            <w:proofErr w:type="spellEnd"/>
          </w:p>
        </w:tc>
      </w:tr>
      <w:tr w:rsidR="001F4B7A" w:rsidRPr="00A657A0" w14:paraId="18726A51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B861D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34DA15" w14:textId="77F8FFF6" w:rsidR="001F4B7A" w:rsidRPr="001F643A" w:rsidRDefault="001F4B7A" w:rsidP="006B3AFC">
            <w:r w:rsidRPr="00DF062F">
              <w:t>62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F1F68" w14:textId="26808A9D" w:rsidR="001F4B7A" w:rsidRPr="001F643A" w:rsidRDefault="001F4B7A" w:rsidP="006B3AFC">
            <w:proofErr w:type="spellStart"/>
            <w:r w:rsidRPr="00DF062F">
              <w:t>Шумарац</w:t>
            </w:r>
            <w:proofErr w:type="spellEnd"/>
            <w:r>
              <w:t xml:space="preserve"> </w:t>
            </w:r>
            <w:proofErr w:type="spellStart"/>
            <w:r w:rsidRPr="00DF062F">
              <w:t>Андријана</w:t>
            </w:r>
            <w:proofErr w:type="spellEnd"/>
          </w:p>
        </w:tc>
      </w:tr>
      <w:tr w:rsidR="001F4B7A" w:rsidRPr="00A657A0" w14:paraId="6EA4880F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032C8F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D13F11" w14:textId="2C526175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2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6D5634" w14:textId="6F7196B9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Васић</w:t>
            </w:r>
            <w:proofErr w:type="spellEnd"/>
            <w:r>
              <w:t xml:space="preserve"> </w:t>
            </w:r>
            <w:proofErr w:type="spellStart"/>
            <w:r w:rsidRPr="00DF062F">
              <w:t>Мартин</w:t>
            </w:r>
            <w:proofErr w:type="spellEnd"/>
          </w:p>
        </w:tc>
      </w:tr>
      <w:tr w:rsidR="001F4B7A" w:rsidRPr="00A657A0" w14:paraId="269992CE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4A69A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78453B" w14:textId="73B03383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2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048F65" w14:textId="49B50F9E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Стефановић</w:t>
            </w:r>
            <w:proofErr w:type="spellEnd"/>
            <w:r>
              <w:t xml:space="preserve"> </w:t>
            </w:r>
            <w:proofErr w:type="spellStart"/>
            <w:r w:rsidRPr="00DF062F">
              <w:t>Илија</w:t>
            </w:r>
            <w:proofErr w:type="spellEnd"/>
          </w:p>
        </w:tc>
      </w:tr>
      <w:tr w:rsidR="001F4B7A" w:rsidRPr="00A657A0" w14:paraId="6AE01532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A19E2F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3E5781" w14:textId="4224F0F2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2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AFAF07" w14:textId="1E3C57DF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Маринковић</w:t>
            </w:r>
            <w:proofErr w:type="spellEnd"/>
            <w:r>
              <w:t xml:space="preserve"> </w:t>
            </w:r>
            <w:proofErr w:type="spellStart"/>
            <w:r w:rsidRPr="00DF062F">
              <w:t>Емилија</w:t>
            </w:r>
            <w:proofErr w:type="spellEnd"/>
          </w:p>
        </w:tc>
      </w:tr>
      <w:tr w:rsidR="001F4B7A" w:rsidRPr="00A657A0" w14:paraId="124AD15E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9A0B23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AA0DCF" w14:textId="0C03C554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E0C511" w14:textId="07B5EDA7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Мијалковић</w:t>
            </w:r>
            <w:proofErr w:type="spellEnd"/>
            <w:r>
              <w:t xml:space="preserve"> </w:t>
            </w:r>
            <w:proofErr w:type="spellStart"/>
            <w:r w:rsidRPr="00DF062F">
              <w:t>Лана</w:t>
            </w:r>
            <w:proofErr w:type="spellEnd"/>
          </w:p>
        </w:tc>
      </w:tr>
      <w:tr w:rsidR="001F4B7A" w:rsidRPr="00A657A0" w14:paraId="4D039949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4ECA8E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BD8765" w14:textId="696AD3BE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2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00176B" w14:textId="424A0314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Траиловић</w:t>
            </w:r>
            <w:proofErr w:type="spellEnd"/>
            <w:r>
              <w:t xml:space="preserve"> </w:t>
            </w:r>
            <w:proofErr w:type="spellStart"/>
            <w:r w:rsidRPr="00DF062F">
              <w:t>Немања</w:t>
            </w:r>
            <w:proofErr w:type="spellEnd"/>
          </w:p>
        </w:tc>
      </w:tr>
      <w:tr w:rsidR="001F4B7A" w:rsidRPr="00A657A0" w14:paraId="1E2BE7F7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FDE3B0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14A8FC" w14:textId="2C64F50D" w:rsidR="001F4B7A" w:rsidRPr="001F643A" w:rsidRDefault="001F4B7A" w:rsidP="006B3AFC">
            <w:r w:rsidRPr="00DF062F">
              <w:t>62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A3A16A" w14:textId="3819C4F2" w:rsidR="001F4B7A" w:rsidRPr="001F643A" w:rsidRDefault="001F4B7A" w:rsidP="006B3AFC">
            <w:proofErr w:type="spellStart"/>
            <w:r w:rsidRPr="00DF062F">
              <w:t>Живковић</w:t>
            </w:r>
            <w:proofErr w:type="spellEnd"/>
            <w:r>
              <w:t xml:space="preserve"> </w:t>
            </w:r>
            <w:proofErr w:type="spellStart"/>
            <w:r w:rsidRPr="00DF062F">
              <w:t>Лена</w:t>
            </w:r>
            <w:proofErr w:type="spellEnd"/>
          </w:p>
        </w:tc>
      </w:tr>
      <w:tr w:rsidR="001F4B7A" w:rsidRPr="00A657A0" w14:paraId="2DE5D599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1C62BC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47846" w14:textId="4FA54DDB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2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86F530" w14:textId="13A8B183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Видановић</w:t>
            </w:r>
            <w:proofErr w:type="spellEnd"/>
            <w:r>
              <w:t xml:space="preserve"> </w:t>
            </w:r>
            <w:proofErr w:type="spellStart"/>
            <w:r w:rsidRPr="00DF062F">
              <w:t>Сања</w:t>
            </w:r>
            <w:proofErr w:type="spellEnd"/>
          </w:p>
        </w:tc>
      </w:tr>
      <w:tr w:rsidR="001F4B7A" w:rsidRPr="00A657A0" w14:paraId="1A036C99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40074D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650211" w14:textId="49AEB818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2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D3200" w14:textId="4ED951D3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Јовановић</w:t>
            </w:r>
            <w:proofErr w:type="spellEnd"/>
            <w:r>
              <w:t xml:space="preserve"> </w:t>
            </w:r>
            <w:proofErr w:type="spellStart"/>
            <w:r w:rsidRPr="00DF062F">
              <w:t>Јована</w:t>
            </w:r>
            <w:proofErr w:type="spellEnd"/>
          </w:p>
        </w:tc>
      </w:tr>
      <w:tr w:rsidR="001F4B7A" w:rsidRPr="00A657A0" w14:paraId="65E83260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69E561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916BC4" w14:textId="0224F515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E01A83" w14:textId="5EDAC98B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Ђермановић</w:t>
            </w:r>
            <w:proofErr w:type="spellEnd"/>
            <w:r>
              <w:t xml:space="preserve"> </w:t>
            </w:r>
            <w:proofErr w:type="spellStart"/>
            <w:r w:rsidRPr="00DF062F">
              <w:t>Урош</w:t>
            </w:r>
            <w:proofErr w:type="spellEnd"/>
          </w:p>
        </w:tc>
      </w:tr>
      <w:tr w:rsidR="001F4B7A" w:rsidRPr="00A657A0" w14:paraId="07810757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174CE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4AB3D7" w14:textId="0A72CC11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E21101" w14:textId="710B683D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Гикић</w:t>
            </w:r>
            <w:proofErr w:type="spellEnd"/>
            <w:r>
              <w:t xml:space="preserve"> </w:t>
            </w:r>
            <w:proofErr w:type="spellStart"/>
            <w:r w:rsidRPr="00DF062F">
              <w:t>Јована</w:t>
            </w:r>
            <w:proofErr w:type="spellEnd"/>
          </w:p>
        </w:tc>
      </w:tr>
      <w:tr w:rsidR="001F4B7A" w:rsidRPr="00A657A0" w14:paraId="4C232A91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034741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D180BA" w14:textId="5DAAD19D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4419A5" w14:textId="7D384BC6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Ђикић</w:t>
            </w:r>
            <w:proofErr w:type="spellEnd"/>
            <w:r>
              <w:t xml:space="preserve"> </w:t>
            </w:r>
            <w:proofErr w:type="spellStart"/>
            <w:r w:rsidRPr="00DF062F">
              <w:t>Кристина</w:t>
            </w:r>
            <w:proofErr w:type="spellEnd"/>
          </w:p>
        </w:tc>
      </w:tr>
      <w:tr w:rsidR="001F4B7A" w:rsidRPr="00A657A0" w14:paraId="591605CE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24CBA6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A58A61" w14:textId="73BFDFAA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BA7472" w14:textId="22F47CF6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Јанковић</w:t>
            </w:r>
            <w:proofErr w:type="spellEnd"/>
            <w:r>
              <w:t xml:space="preserve"> </w:t>
            </w:r>
            <w:proofErr w:type="spellStart"/>
            <w:r w:rsidRPr="00DF062F">
              <w:t>Јована</w:t>
            </w:r>
            <w:proofErr w:type="spellEnd"/>
          </w:p>
        </w:tc>
      </w:tr>
      <w:tr w:rsidR="001F4B7A" w:rsidRPr="00A657A0" w14:paraId="2715C118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98242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6F052" w14:textId="186ABB1E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AE6B89" w14:textId="519927E4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Миладиновић</w:t>
            </w:r>
            <w:proofErr w:type="spellEnd"/>
            <w:r>
              <w:t xml:space="preserve"> </w:t>
            </w:r>
            <w:proofErr w:type="spellStart"/>
            <w:r w:rsidRPr="00DF062F">
              <w:t>Јелена</w:t>
            </w:r>
            <w:proofErr w:type="spellEnd"/>
          </w:p>
        </w:tc>
      </w:tr>
      <w:tr w:rsidR="001F4B7A" w:rsidRPr="00A657A0" w14:paraId="5808A847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9D890B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9F1DE0" w14:textId="7B9C464B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49DAAA" w14:textId="35419DBD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Илиевска-Лазаревић</w:t>
            </w:r>
            <w:proofErr w:type="spellEnd"/>
            <w:r>
              <w:t xml:space="preserve"> </w:t>
            </w:r>
            <w:proofErr w:type="spellStart"/>
            <w:r w:rsidRPr="00DF062F">
              <w:t>Ивана</w:t>
            </w:r>
            <w:proofErr w:type="spellEnd"/>
          </w:p>
        </w:tc>
      </w:tr>
      <w:tr w:rsidR="001F4B7A" w:rsidRPr="00A657A0" w14:paraId="53B3B626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2C98D0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EF486A" w14:textId="314D241E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9F715" w14:textId="776F5F2C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Ранчев</w:t>
            </w:r>
            <w:proofErr w:type="spellEnd"/>
            <w:r>
              <w:t xml:space="preserve"> </w:t>
            </w:r>
            <w:proofErr w:type="spellStart"/>
            <w:r w:rsidRPr="00DF062F">
              <w:t>Софиа</w:t>
            </w:r>
            <w:proofErr w:type="spellEnd"/>
          </w:p>
        </w:tc>
      </w:tr>
      <w:tr w:rsidR="001F4B7A" w:rsidRPr="00A657A0" w14:paraId="683E3B8D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17C358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ADE9F2" w14:textId="06A317BE" w:rsidR="001F4B7A" w:rsidRPr="001F643A" w:rsidRDefault="001F4B7A" w:rsidP="006B3AFC">
            <w:r w:rsidRPr="00DF062F">
              <w:t>63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F4E717" w14:textId="39D29822" w:rsidR="001F4B7A" w:rsidRPr="001F643A" w:rsidRDefault="001F4B7A" w:rsidP="006B3AFC">
            <w:proofErr w:type="spellStart"/>
            <w:r w:rsidRPr="00DF062F">
              <w:t>Видановић</w:t>
            </w:r>
            <w:proofErr w:type="spellEnd"/>
            <w:r>
              <w:t xml:space="preserve"> </w:t>
            </w:r>
            <w:proofErr w:type="spellStart"/>
            <w:r w:rsidRPr="00DF062F">
              <w:t>Теодора</w:t>
            </w:r>
            <w:proofErr w:type="spellEnd"/>
          </w:p>
        </w:tc>
      </w:tr>
      <w:tr w:rsidR="001F4B7A" w:rsidRPr="00A657A0" w14:paraId="4359F41D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5FC299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B9258C" w14:textId="5F232E76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E24E04" w14:textId="63BA4419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Филиповић</w:t>
            </w:r>
            <w:proofErr w:type="spellEnd"/>
            <w:r>
              <w:t xml:space="preserve"> </w:t>
            </w:r>
            <w:proofErr w:type="spellStart"/>
            <w:r w:rsidRPr="00DF062F">
              <w:t>Ања</w:t>
            </w:r>
            <w:proofErr w:type="spellEnd"/>
          </w:p>
        </w:tc>
      </w:tr>
      <w:tr w:rsidR="001F4B7A" w:rsidRPr="00A657A0" w14:paraId="3941BCA6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6C211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7FF598" w14:textId="7BD36E1C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DA5F4" w14:textId="7934321D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Бркић</w:t>
            </w:r>
            <w:proofErr w:type="spellEnd"/>
            <w:r>
              <w:t xml:space="preserve"> </w:t>
            </w:r>
            <w:proofErr w:type="spellStart"/>
            <w:r w:rsidRPr="00DF062F">
              <w:t>Вељко</w:t>
            </w:r>
            <w:proofErr w:type="spellEnd"/>
          </w:p>
        </w:tc>
      </w:tr>
      <w:tr w:rsidR="001F4B7A" w:rsidRPr="00A657A0" w14:paraId="042BE70A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EF0565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AECC68" w14:textId="62736BCF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E48E05" w14:textId="00FBC5FC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Стојковић</w:t>
            </w:r>
            <w:proofErr w:type="spellEnd"/>
            <w:r>
              <w:t xml:space="preserve"> </w:t>
            </w:r>
            <w:proofErr w:type="spellStart"/>
            <w:r w:rsidRPr="00DF062F">
              <w:t>Андреј</w:t>
            </w:r>
            <w:proofErr w:type="spellEnd"/>
          </w:p>
        </w:tc>
      </w:tr>
      <w:tr w:rsidR="001F4B7A" w:rsidRPr="00A657A0" w14:paraId="5DC92DA1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4B120C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001EAB" w14:textId="55E70998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A54477" w14:textId="1B67FD24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Ђорђевић</w:t>
            </w:r>
            <w:proofErr w:type="spellEnd"/>
            <w:r>
              <w:t xml:space="preserve"> </w:t>
            </w:r>
            <w:proofErr w:type="spellStart"/>
            <w:r w:rsidRPr="00DF062F">
              <w:t>Сава</w:t>
            </w:r>
            <w:proofErr w:type="spellEnd"/>
          </w:p>
        </w:tc>
      </w:tr>
      <w:tr w:rsidR="001F4B7A" w:rsidRPr="00A657A0" w14:paraId="2A76E4C8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E861CB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FC563B" w14:textId="7F6702C0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84D2BA" w14:textId="2DE17431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Радовановић</w:t>
            </w:r>
            <w:proofErr w:type="spellEnd"/>
            <w:r>
              <w:t xml:space="preserve"> </w:t>
            </w:r>
            <w:proofErr w:type="spellStart"/>
            <w:r w:rsidRPr="00DF062F">
              <w:t>Давид</w:t>
            </w:r>
            <w:proofErr w:type="spellEnd"/>
          </w:p>
        </w:tc>
      </w:tr>
      <w:tr w:rsidR="001F4B7A" w:rsidRPr="00A657A0" w14:paraId="2737CCA1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33921E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794AFD" w14:textId="3D3339C4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3E8754" w14:textId="713BF65B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Михајловић</w:t>
            </w:r>
            <w:proofErr w:type="spellEnd"/>
            <w:r>
              <w:t xml:space="preserve"> </w:t>
            </w:r>
            <w:proofErr w:type="spellStart"/>
            <w:r w:rsidRPr="00DF062F">
              <w:t>Мина</w:t>
            </w:r>
            <w:proofErr w:type="spellEnd"/>
          </w:p>
        </w:tc>
      </w:tr>
      <w:tr w:rsidR="001F4B7A" w:rsidRPr="00A657A0" w14:paraId="4463635F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14735B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9A37FD" w14:textId="2466FF51" w:rsidR="001F4B7A" w:rsidRPr="001F643A" w:rsidRDefault="001F4B7A" w:rsidP="006B3AFC">
            <w:r w:rsidRPr="00DF062F">
              <w:t>63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6294C9" w14:textId="1E5D7C74" w:rsidR="001F4B7A" w:rsidRPr="001F643A" w:rsidRDefault="001F4B7A" w:rsidP="006B3AFC">
            <w:proofErr w:type="spellStart"/>
            <w:r w:rsidRPr="00DF062F">
              <w:t>Стојановић</w:t>
            </w:r>
            <w:proofErr w:type="spellEnd"/>
            <w:r>
              <w:t xml:space="preserve"> </w:t>
            </w:r>
            <w:proofErr w:type="spellStart"/>
            <w:r w:rsidRPr="00DF062F">
              <w:t>Софија</w:t>
            </w:r>
            <w:proofErr w:type="spellEnd"/>
          </w:p>
        </w:tc>
      </w:tr>
      <w:tr w:rsidR="001F4B7A" w:rsidRPr="00A657A0" w14:paraId="2CBF97A7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B20CD0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A2569D" w14:textId="037C2032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E190B7" w14:textId="4BEBDE87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Живковић</w:t>
            </w:r>
            <w:proofErr w:type="spellEnd"/>
            <w:r>
              <w:t xml:space="preserve"> </w:t>
            </w:r>
            <w:proofErr w:type="spellStart"/>
            <w:r w:rsidRPr="00DF062F">
              <w:t>Татјана</w:t>
            </w:r>
            <w:proofErr w:type="spellEnd"/>
          </w:p>
        </w:tc>
      </w:tr>
      <w:tr w:rsidR="001F4B7A" w:rsidRPr="00A657A0" w14:paraId="4A0C9613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29BEE1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8C9614" w14:textId="32C4BC02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3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665D07" w14:textId="406D5FD5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Тодоровић</w:t>
            </w:r>
            <w:proofErr w:type="spellEnd"/>
            <w:r>
              <w:t xml:space="preserve"> </w:t>
            </w:r>
            <w:proofErr w:type="spellStart"/>
            <w:r w:rsidRPr="00DF062F">
              <w:t>Милица</w:t>
            </w:r>
            <w:proofErr w:type="spellEnd"/>
          </w:p>
        </w:tc>
      </w:tr>
      <w:tr w:rsidR="001F4B7A" w:rsidRPr="00A657A0" w14:paraId="0972025C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E62919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C387E4" w14:textId="3F0256AE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4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0E735" w14:textId="57C4250E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Симоновић</w:t>
            </w:r>
            <w:proofErr w:type="spellEnd"/>
            <w:r>
              <w:t xml:space="preserve"> </w:t>
            </w:r>
            <w:proofErr w:type="spellStart"/>
            <w:r w:rsidRPr="00DF062F">
              <w:t>Марија</w:t>
            </w:r>
            <w:proofErr w:type="spellEnd"/>
          </w:p>
        </w:tc>
      </w:tr>
      <w:tr w:rsidR="001F4B7A" w:rsidRPr="00A657A0" w14:paraId="6992998A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D14342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0E31E2" w14:textId="1ACE6DBE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4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9CB57E" w14:textId="7C54DBD3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Илић</w:t>
            </w:r>
            <w:proofErr w:type="spellEnd"/>
            <w:r>
              <w:t xml:space="preserve"> </w:t>
            </w:r>
            <w:proofErr w:type="spellStart"/>
            <w:r w:rsidRPr="00DF062F">
              <w:t>Катарина</w:t>
            </w:r>
            <w:proofErr w:type="spellEnd"/>
          </w:p>
        </w:tc>
      </w:tr>
      <w:tr w:rsidR="001F4B7A" w:rsidRPr="00A657A0" w14:paraId="762E93C8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193998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C35CBA" w14:textId="5E822AA2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4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C9239C" w14:textId="42AA61CB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Станковић</w:t>
            </w:r>
            <w:proofErr w:type="spellEnd"/>
            <w:r>
              <w:t xml:space="preserve"> </w:t>
            </w:r>
            <w:proofErr w:type="spellStart"/>
            <w:r w:rsidRPr="00DF062F">
              <w:t>Христина</w:t>
            </w:r>
            <w:proofErr w:type="spellEnd"/>
          </w:p>
        </w:tc>
      </w:tr>
      <w:tr w:rsidR="001F4B7A" w:rsidRPr="00A657A0" w14:paraId="0BFFB7D5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85D3C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4DB11F" w14:textId="1D767387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4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90C283" w14:textId="643AC028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Пистолић</w:t>
            </w:r>
            <w:proofErr w:type="spellEnd"/>
            <w:r>
              <w:t xml:space="preserve"> </w:t>
            </w:r>
            <w:proofErr w:type="spellStart"/>
            <w:r w:rsidRPr="00DF062F">
              <w:t>Софија</w:t>
            </w:r>
            <w:proofErr w:type="spellEnd"/>
          </w:p>
        </w:tc>
      </w:tr>
      <w:tr w:rsidR="001F4B7A" w:rsidRPr="00A657A0" w14:paraId="702FF8C3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C30B5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2570C9" w14:textId="3CEAAEA0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4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64B18D" w14:textId="1239FFC7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Димитријевић</w:t>
            </w:r>
            <w:proofErr w:type="spellEnd"/>
            <w:r>
              <w:t xml:space="preserve"> </w:t>
            </w:r>
            <w:proofErr w:type="spellStart"/>
            <w:r w:rsidRPr="00DF062F">
              <w:t>Павле</w:t>
            </w:r>
            <w:proofErr w:type="spellEnd"/>
          </w:p>
        </w:tc>
      </w:tr>
      <w:tr w:rsidR="001F4B7A" w:rsidRPr="00A657A0" w14:paraId="15652FFF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6735EA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8C538F" w14:textId="56162BFD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4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6E7109" w14:textId="2BA279AE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Стефановић</w:t>
            </w:r>
            <w:proofErr w:type="spellEnd"/>
            <w:r>
              <w:t xml:space="preserve"> </w:t>
            </w:r>
            <w:proofErr w:type="spellStart"/>
            <w:r w:rsidRPr="00DF062F">
              <w:t>Јелена</w:t>
            </w:r>
            <w:proofErr w:type="spellEnd"/>
          </w:p>
        </w:tc>
      </w:tr>
      <w:tr w:rsidR="001F4B7A" w:rsidRPr="00A657A0" w14:paraId="3CB50166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675D6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364B8" w14:textId="1322C9DA" w:rsidR="001F4B7A" w:rsidRPr="001F643A" w:rsidRDefault="001F4B7A" w:rsidP="006B3AFC">
            <w:r w:rsidRPr="00DF062F">
              <w:t>64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3B8F62" w14:textId="38A6682B" w:rsidR="001F4B7A" w:rsidRPr="001F643A" w:rsidRDefault="001F4B7A" w:rsidP="006B3AFC">
            <w:proofErr w:type="spellStart"/>
            <w:r w:rsidRPr="00DF062F">
              <w:t>Петровић</w:t>
            </w:r>
            <w:proofErr w:type="spellEnd"/>
            <w:r>
              <w:t xml:space="preserve"> </w:t>
            </w:r>
            <w:proofErr w:type="spellStart"/>
            <w:r w:rsidRPr="00DF062F">
              <w:t>Данијел</w:t>
            </w:r>
            <w:proofErr w:type="spellEnd"/>
          </w:p>
        </w:tc>
      </w:tr>
      <w:tr w:rsidR="001F4B7A" w:rsidRPr="00A657A0" w14:paraId="68F390D2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D245A7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C6F88E" w14:textId="62F70765" w:rsidR="001F4B7A" w:rsidRPr="001F643A" w:rsidRDefault="001F4B7A" w:rsidP="006B3AFC">
            <w:r w:rsidRPr="00DF062F">
              <w:t>64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3A0DBD" w14:textId="39E39C5C" w:rsidR="001F4B7A" w:rsidRPr="001F643A" w:rsidRDefault="001F4B7A" w:rsidP="006B3AFC">
            <w:proofErr w:type="spellStart"/>
            <w:r w:rsidRPr="00DF062F">
              <w:t>Радовановић</w:t>
            </w:r>
            <w:proofErr w:type="spellEnd"/>
            <w:r>
              <w:t xml:space="preserve"> </w:t>
            </w:r>
            <w:proofErr w:type="spellStart"/>
            <w:r w:rsidRPr="00DF062F">
              <w:t>Емина</w:t>
            </w:r>
            <w:proofErr w:type="spellEnd"/>
          </w:p>
        </w:tc>
      </w:tr>
      <w:tr w:rsidR="001F4B7A" w:rsidRPr="00A657A0" w14:paraId="500DF3E4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EF1504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061852" w14:textId="6BF25A20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4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DFD3FD" w14:textId="4B785C42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Аћимовић</w:t>
            </w:r>
            <w:proofErr w:type="spellEnd"/>
            <w:r>
              <w:t xml:space="preserve"> </w:t>
            </w:r>
            <w:proofErr w:type="spellStart"/>
            <w:r w:rsidRPr="00DF062F">
              <w:t>Александра</w:t>
            </w:r>
            <w:proofErr w:type="spellEnd"/>
          </w:p>
        </w:tc>
      </w:tr>
      <w:tr w:rsidR="001F4B7A" w:rsidRPr="00A657A0" w14:paraId="534EC7D6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524692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A3996" w14:textId="637839B3" w:rsidR="001F4B7A" w:rsidRPr="00B01237" w:rsidRDefault="001F4B7A" w:rsidP="006B3AFC">
            <w:pPr>
              <w:rPr>
                <w:rFonts w:eastAsia="Times New Roman"/>
              </w:rPr>
            </w:pPr>
            <w:r w:rsidRPr="00DF062F">
              <w:t>64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301492" w14:textId="164A6D2F" w:rsidR="001F4B7A" w:rsidRPr="00B01237" w:rsidRDefault="001F4B7A" w:rsidP="006B3AFC">
            <w:pPr>
              <w:rPr>
                <w:rFonts w:eastAsia="Times New Roman"/>
              </w:rPr>
            </w:pPr>
            <w:proofErr w:type="spellStart"/>
            <w:r w:rsidRPr="00DF062F">
              <w:t>Коцић</w:t>
            </w:r>
            <w:proofErr w:type="spellEnd"/>
            <w:r>
              <w:t xml:space="preserve"> </w:t>
            </w:r>
            <w:proofErr w:type="spellStart"/>
            <w:r w:rsidRPr="00DF062F">
              <w:t>Милица</w:t>
            </w:r>
            <w:proofErr w:type="spellEnd"/>
          </w:p>
        </w:tc>
      </w:tr>
      <w:tr w:rsidR="001F4B7A" w:rsidRPr="00A657A0" w14:paraId="77886613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5551A2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29751D" w14:textId="240D8FA9" w:rsidR="001F4B7A" w:rsidRPr="006B3AFC" w:rsidRDefault="001F4B7A" w:rsidP="006B3AFC">
            <w:pPr>
              <w:rPr>
                <w:rFonts w:eastAsia="Times New Roman"/>
                <w:color w:val="EE0000"/>
                <w:lang w:val="sr-Cyrl-RS"/>
              </w:rPr>
            </w:pPr>
            <w:r>
              <w:rPr>
                <w:rFonts w:eastAsia="Times New Roman"/>
                <w:color w:val="EE0000"/>
                <w:lang w:val="sr-Cyrl-RS"/>
              </w:rPr>
              <w:t>59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7EBB64" w14:textId="1FC63F26" w:rsidR="001F4B7A" w:rsidRPr="006B3AFC" w:rsidRDefault="001F4B7A" w:rsidP="006B3AFC">
            <w:pPr>
              <w:rPr>
                <w:rFonts w:eastAsia="Times New Roman"/>
                <w:color w:val="EE0000"/>
              </w:rPr>
            </w:pPr>
            <w:r>
              <w:rPr>
                <w:rFonts w:eastAsia="Times New Roman"/>
                <w:color w:val="EE0000"/>
                <w:lang w:val="sr-Cyrl-RS"/>
              </w:rPr>
              <w:t>Петровић Валентина</w:t>
            </w:r>
          </w:p>
        </w:tc>
      </w:tr>
      <w:tr w:rsidR="001F4B7A" w:rsidRPr="00A657A0" w14:paraId="3B04109A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C0D858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38821B" w14:textId="16D6C13F" w:rsidR="001F4B7A" w:rsidRPr="00B01237" w:rsidRDefault="001F4B7A" w:rsidP="006B3AF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E4335A" w14:textId="63ED049C" w:rsidR="001F4B7A" w:rsidRPr="00B01237" w:rsidRDefault="001F4B7A" w:rsidP="006B3AFC">
            <w:pPr>
              <w:rPr>
                <w:rFonts w:eastAsia="Times New Roman"/>
              </w:rPr>
            </w:pPr>
          </w:p>
        </w:tc>
      </w:tr>
      <w:tr w:rsidR="001F4B7A" w:rsidRPr="00A657A0" w14:paraId="10214478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FDB565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24A82E" w14:textId="36BAB165" w:rsidR="001F4B7A" w:rsidRPr="00B01237" w:rsidRDefault="001F4B7A" w:rsidP="006B3AF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54A0F0" w14:textId="47C048EE" w:rsidR="001F4B7A" w:rsidRPr="00B01237" w:rsidRDefault="001F4B7A" w:rsidP="006B3AFC">
            <w:pPr>
              <w:rPr>
                <w:rFonts w:eastAsia="Times New Roman"/>
              </w:rPr>
            </w:pPr>
          </w:p>
        </w:tc>
      </w:tr>
      <w:tr w:rsidR="001F4B7A" w:rsidRPr="00A657A0" w14:paraId="056DCC9F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4C6338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751F4" w14:textId="78C1CEE5" w:rsidR="001F4B7A" w:rsidRPr="00B01237" w:rsidRDefault="001F4B7A" w:rsidP="006B3AF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5FEC15" w14:textId="33344EDA" w:rsidR="001F4B7A" w:rsidRPr="00B01237" w:rsidRDefault="001F4B7A" w:rsidP="006B3AFC">
            <w:pPr>
              <w:rPr>
                <w:rFonts w:eastAsia="Times New Roman"/>
              </w:rPr>
            </w:pPr>
          </w:p>
        </w:tc>
      </w:tr>
      <w:tr w:rsidR="001F4B7A" w:rsidRPr="00A657A0" w14:paraId="7865B22D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4FABED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839DD4" w14:textId="14E729A8" w:rsidR="001F4B7A" w:rsidRPr="00B01237" w:rsidRDefault="001F4B7A" w:rsidP="006B3AF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4ABC16" w14:textId="3E2B0EE5" w:rsidR="001F4B7A" w:rsidRPr="00B01237" w:rsidRDefault="001F4B7A" w:rsidP="006B3AFC">
            <w:pPr>
              <w:rPr>
                <w:rFonts w:eastAsia="Times New Roman"/>
              </w:rPr>
            </w:pPr>
          </w:p>
        </w:tc>
      </w:tr>
      <w:tr w:rsidR="001F4B7A" w:rsidRPr="00A657A0" w14:paraId="1B2535CF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03A3C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26FB52" w14:textId="41907645" w:rsidR="001F4B7A" w:rsidRPr="001F643A" w:rsidRDefault="001F4B7A" w:rsidP="006B3AFC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84455E" w14:textId="0335C9EF" w:rsidR="001F4B7A" w:rsidRPr="001F643A" w:rsidRDefault="001F4B7A" w:rsidP="006B3AFC"/>
        </w:tc>
      </w:tr>
      <w:tr w:rsidR="001F4B7A" w:rsidRPr="00A657A0" w14:paraId="7A0BB7B6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7168C6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CD5AA8" w14:textId="0D443A1C" w:rsidR="001F4B7A" w:rsidRPr="00B01237" w:rsidRDefault="001F4B7A" w:rsidP="006B3AF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1BBA11" w14:textId="5E16017E" w:rsidR="001F4B7A" w:rsidRPr="00B01237" w:rsidRDefault="001F4B7A" w:rsidP="006B3AFC">
            <w:pPr>
              <w:rPr>
                <w:rFonts w:eastAsia="Times New Roman"/>
              </w:rPr>
            </w:pPr>
          </w:p>
        </w:tc>
      </w:tr>
      <w:tr w:rsidR="001F4B7A" w:rsidRPr="00A657A0" w14:paraId="3591E0F3" w14:textId="77777777" w:rsidTr="001F4B7A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93CD9C" w14:textId="77777777" w:rsidR="001F4B7A" w:rsidRPr="00A657A0" w:rsidRDefault="001F4B7A" w:rsidP="006B3AF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43A353" w14:textId="018DAE46" w:rsidR="001F4B7A" w:rsidRPr="00B01237" w:rsidRDefault="001F4B7A" w:rsidP="006B3AF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DD9631" w14:textId="0D75F6E7" w:rsidR="001F4B7A" w:rsidRPr="00B01237" w:rsidRDefault="001F4B7A" w:rsidP="006B3AFC">
            <w:pPr>
              <w:rPr>
                <w:rFonts w:eastAsia="Times New Roman"/>
              </w:rPr>
            </w:pPr>
          </w:p>
        </w:tc>
      </w:tr>
    </w:tbl>
    <w:p w14:paraId="58D314A8" w14:textId="77777777" w:rsidR="001F4B7A" w:rsidRDefault="001F4B7A" w:rsidP="00B8095F">
      <w:pPr>
        <w:sectPr w:rsidR="001F4B7A" w:rsidSect="001F4B7A">
          <w:type w:val="continuous"/>
          <w:pgSz w:w="16839" w:h="11907" w:orient="landscape" w:code="9"/>
          <w:pgMar w:top="1133" w:right="1440" w:bottom="709" w:left="1440" w:header="708" w:footer="234" w:gutter="0"/>
          <w:cols w:num="3" w:space="708"/>
          <w:docGrid w:linePitch="360"/>
        </w:sectPr>
      </w:pPr>
    </w:p>
    <w:p w14:paraId="76DC6304" w14:textId="3953A44E" w:rsidR="00A657A0" w:rsidRPr="00A657A0" w:rsidRDefault="00A657A0" w:rsidP="00B8095F"/>
    <w:sectPr w:rsidR="00A657A0" w:rsidRPr="00A657A0" w:rsidSect="001F4B7A">
      <w:type w:val="continuous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C36E" w14:textId="77777777" w:rsidR="00C856B9" w:rsidRDefault="00C856B9" w:rsidP="005B4637">
      <w:r>
        <w:separator/>
      </w:r>
    </w:p>
  </w:endnote>
  <w:endnote w:type="continuationSeparator" w:id="0">
    <w:p w14:paraId="7DDF0073" w14:textId="77777777" w:rsidR="00C856B9" w:rsidRDefault="00C856B9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7A1" w14:textId="77777777" w:rsidR="00EE3906" w:rsidRDefault="00EE3906" w:rsidP="00BC31A9">
    <w:pPr>
      <w:pStyle w:val="Footer"/>
      <w:rPr>
        <w:sz w:val="18"/>
        <w:lang w:val="sr-Cyrl-CS"/>
      </w:rPr>
    </w:pPr>
  </w:p>
  <w:p w14:paraId="26D15E40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FCF3" w14:textId="77777777" w:rsidR="00C856B9" w:rsidRDefault="00C856B9" w:rsidP="005B4637">
      <w:r>
        <w:separator/>
      </w:r>
    </w:p>
  </w:footnote>
  <w:footnote w:type="continuationSeparator" w:id="0">
    <w:p w14:paraId="3BCB1A91" w14:textId="77777777" w:rsidR="00C856B9" w:rsidRDefault="00C856B9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958E" w14:textId="5318152D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5D4537">
      <w:t>4</w:t>
    </w:r>
    <w:r w:rsidR="00EE3906">
      <w:t xml:space="preserve"> СЕМЕСТАР</w:t>
    </w:r>
    <w:r w:rsidR="009A7C64">
      <w:tab/>
    </w:r>
    <w:r w:rsidR="00893E31">
      <w:rPr>
        <w:b/>
        <w:bCs/>
        <w:lang w:val="sr-Cyrl-RS"/>
      </w:rPr>
      <w:t>Биоетика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2159C5">
      <w:t>5</w:t>
    </w:r>
    <w:r w:rsidR="00E92286">
      <w:t>/2</w:t>
    </w:r>
    <w:r w:rsidR="002159C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3AFF"/>
    <w:rsid w:val="000D60C6"/>
    <w:rsid w:val="000D7D57"/>
    <w:rsid w:val="00101CFB"/>
    <w:rsid w:val="001221E6"/>
    <w:rsid w:val="00151EF0"/>
    <w:rsid w:val="001818C2"/>
    <w:rsid w:val="001A62D2"/>
    <w:rsid w:val="001C1E15"/>
    <w:rsid w:val="001D01F5"/>
    <w:rsid w:val="001F4B7A"/>
    <w:rsid w:val="0020039D"/>
    <w:rsid w:val="00200584"/>
    <w:rsid w:val="00200655"/>
    <w:rsid w:val="00213E59"/>
    <w:rsid w:val="00214F63"/>
    <w:rsid w:val="002159C5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262D2"/>
    <w:rsid w:val="003304AE"/>
    <w:rsid w:val="003549DB"/>
    <w:rsid w:val="00361006"/>
    <w:rsid w:val="00370C37"/>
    <w:rsid w:val="003B08BC"/>
    <w:rsid w:val="003B2F81"/>
    <w:rsid w:val="003B5B10"/>
    <w:rsid w:val="003C07A3"/>
    <w:rsid w:val="003E1558"/>
    <w:rsid w:val="003F49D3"/>
    <w:rsid w:val="004169D8"/>
    <w:rsid w:val="004223A7"/>
    <w:rsid w:val="0046630A"/>
    <w:rsid w:val="00467F44"/>
    <w:rsid w:val="0048621C"/>
    <w:rsid w:val="004938F6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43E43"/>
    <w:rsid w:val="005837FA"/>
    <w:rsid w:val="00584FC5"/>
    <w:rsid w:val="00586BE9"/>
    <w:rsid w:val="005A699D"/>
    <w:rsid w:val="005B2C79"/>
    <w:rsid w:val="005B4637"/>
    <w:rsid w:val="005D0A49"/>
    <w:rsid w:val="005D3CA0"/>
    <w:rsid w:val="005D4537"/>
    <w:rsid w:val="005E4130"/>
    <w:rsid w:val="005E733A"/>
    <w:rsid w:val="005E7D89"/>
    <w:rsid w:val="006058D2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96352"/>
    <w:rsid w:val="006B12DC"/>
    <w:rsid w:val="006B3AF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A400A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93E3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71B31"/>
    <w:rsid w:val="009740A1"/>
    <w:rsid w:val="00991289"/>
    <w:rsid w:val="00992663"/>
    <w:rsid w:val="009934BE"/>
    <w:rsid w:val="009A7C64"/>
    <w:rsid w:val="009B1444"/>
    <w:rsid w:val="009B71C8"/>
    <w:rsid w:val="009C2F7B"/>
    <w:rsid w:val="009D60D7"/>
    <w:rsid w:val="009E7BC9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97D52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22505"/>
    <w:rsid w:val="00C2466F"/>
    <w:rsid w:val="00C268C6"/>
    <w:rsid w:val="00C27A90"/>
    <w:rsid w:val="00C31C24"/>
    <w:rsid w:val="00C3511B"/>
    <w:rsid w:val="00C40DEF"/>
    <w:rsid w:val="00C6653D"/>
    <w:rsid w:val="00C830FC"/>
    <w:rsid w:val="00C856B9"/>
    <w:rsid w:val="00C90C73"/>
    <w:rsid w:val="00C92D3B"/>
    <w:rsid w:val="00C97D5C"/>
    <w:rsid w:val="00CB3FD6"/>
    <w:rsid w:val="00CC5ABB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8491B"/>
    <w:rsid w:val="00E92286"/>
    <w:rsid w:val="00E954F9"/>
    <w:rsid w:val="00E958F3"/>
    <w:rsid w:val="00EA064A"/>
    <w:rsid w:val="00EA7241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C6A0"/>
  <w15:docId w15:val="{7851DC0A-C143-44C1-980A-0127284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KrsticN</cp:lastModifiedBy>
  <cp:revision>4</cp:revision>
  <cp:lastPrinted>2019-10-14T10:15:00Z</cp:lastPrinted>
  <dcterms:created xsi:type="dcterms:W3CDTF">2026-02-13T12:29:00Z</dcterms:created>
  <dcterms:modified xsi:type="dcterms:W3CDTF">2026-02-13T13:12:00Z</dcterms:modified>
</cp:coreProperties>
</file>